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Methods in Statis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Methods in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5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equential Methods in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